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89" w:rsidRPr="00BF5960" w:rsidRDefault="00BF5960" w:rsidP="00BF5960">
      <w:pPr>
        <w:jc w:val="center"/>
        <w:rPr>
          <w:b/>
          <w:sz w:val="24"/>
          <w:szCs w:val="24"/>
        </w:rPr>
      </w:pPr>
      <w:r w:rsidRPr="00BF5960">
        <w:rPr>
          <w:b/>
          <w:sz w:val="24"/>
          <w:szCs w:val="24"/>
        </w:rPr>
        <w:t>Краткая справка по ошибкам в БД</w:t>
      </w:r>
    </w:p>
    <w:p w:rsidR="00BF5960" w:rsidRDefault="00BF5960" w:rsidP="00BF5960">
      <w:pPr>
        <w:ind w:firstLine="709"/>
      </w:pPr>
      <w:r>
        <w:t>По итогам верификации данных били обнаружены следующие ошибки, часть из них не исправлены с предыдущей сдачи в марте.</w:t>
      </w:r>
    </w:p>
    <w:p w:rsidR="00BF5960" w:rsidRPr="00D6219F" w:rsidRDefault="00BF5960" w:rsidP="00BF5960">
      <w:pPr>
        <w:pStyle w:val="a3"/>
        <w:numPr>
          <w:ilvl w:val="0"/>
          <w:numId w:val="1"/>
        </w:numPr>
        <w:rPr>
          <w:sz w:val="24"/>
          <w:szCs w:val="24"/>
        </w:rPr>
      </w:pPr>
      <w:r w:rsidRPr="00B46F9D">
        <w:rPr>
          <w:b/>
          <w:sz w:val="24"/>
          <w:szCs w:val="24"/>
        </w:rPr>
        <w:t>У сотрудника отсутствует основная должность</w:t>
      </w:r>
      <w:r w:rsidR="00D6219F">
        <w:rPr>
          <w:b/>
          <w:sz w:val="24"/>
          <w:szCs w:val="24"/>
        </w:rPr>
        <w:t xml:space="preserve"> – </w:t>
      </w:r>
      <w:r w:rsidR="00D6219F" w:rsidRPr="00D6219F">
        <w:rPr>
          <w:sz w:val="24"/>
          <w:szCs w:val="24"/>
        </w:rPr>
        <w:t>не исправлены с марта</w:t>
      </w:r>
    </w:p>
    <w:p w:rsidR="00BF5960" w:rsidRDefault="00BF5960" w:rsidP="00BF5960">
      <w:r>
        <w:t>Василеостровский</w:t>
      </w:r>
      <w:r w:rsidR="002D3A2E">
        <w:t xml:space="preserve"> (29)</w:t>
      </w:r>
    </w:p>
    <w:p w:rsidR="00BF5960" w:rsidRDefault="00BF5960" w:rsidP="00BF5960">
      <w:r>
        <w:t>Кировский</w:t>
      </w:r>
      <w:r w:rsidR="002D3A2E">
        <w:t xml:space="preserve"> (274 – </w:t>
      </w:r>
      <w:r w:rsidR="002D3A2E" w:rsidRPr="002D3A2E">
        <w:rPr>
          <w:i/>
        </w:rPr>
        <w:t>2 человека</w:t>
      </w:r>
      <w:r w:rsidR="002D3A2E">
        <w:t>)</w:t>
      </w:r>
    </w:p>
    <w:p w:rsidR="00BF5960" w:rsidRDefault="00BF5960" w:rsidP="00BF5960">
      <w:r>
        <w:t>Красногвардейский</w:t>
      </w:r>
      <w:r w:rsidR="002D3A2E">
        <w:t xml:space="preserve"> (133, 515)</w:t>
      </w:r>
    </w:p>
    <w:p w:rsidR="00BF5960" w:rsidRDefault="00BF5960" w:rsidP="00BF5960">
      <w:bookmarkStart w:id="0" w:name="_GoBack"/>
      <w:bookmarkEnd w:id="0"/>
      <w:r>
        <w:t>Петроградский</w:t>
      </w:r>
      <w:r w:rsidR="002D3A2E">
        <w:t xml:space="preserve"> (70, 67, 25 – </w:t>
      </w:r>
      <w:r w:rsidR="002D3A2E" w:rsidRPr="002D3A2E">
        <w:rPr>
          <w:i/>
        </w:rPr>
        <w:t>3 человека</w:t>
      </w:r>
      <w:r w:rsidR="002D3A2E">
        <w:t>)</w:t>
      </w:r>
    </w:p>
    <w:p w:rsidR="00BF5960" w:rsidRPr="00B46F9D" w:rsidRDefault="00BF5960" w:rsidP="00B46F9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t xml:space="preserve">У </w:t>
      </w:r>
      <w:r w:rsidR="002D3A2E" w:rsidRPr="00B46F9D">
        <w:rPr>
          <w:b/>
          <w:sz w:val="24"/>
          <w:szCs w:val="24"/>
        </w:rPr>
        <w:t xml:space="preserve">штатного </w:t>
      </w:r>
      <w:r w:rsidRPr="00B46F9D">
        <w:rPr>
          <w:b/>
          <w:sz w:val="24"/>
          <w:szCs w:val="24"/>
        </w:rPr>
        <w:t xml:space="preserve">педагогического сотрудника не введены </w:t>
      </w:r>
      <w:r w:rsidR="00B46F9D">
        <w:rPr>
          <w:b/>
          <w:sz w:val="24"/>
          <w:szCs w:val="24"/>
        </w:rPr>
        <w:br/>
      </w:r>
      <w:r w:rsidRPr="00B46F9D">
        <w:rPr>
          <w:b/>
          <w:sz w:val="24"/>
          <w:szCs w:val="24"/>
        </w:rPr>
        <w:t>сведения о полученном образовании</w:t>
      </w:r>
    </w:p>
    <w:p w:rsidR="00BF5960" w:rsidRDefault="00BF5960" w:rsidP="00BF5960">
      <w:r>
        <w:t>Адмиралтейский</w:t>
      </w:r>
      <w:r w:rsidR="002D3A2E">
        <w:t xml:space="preserve"> (</w:t>
      </w:r>
      <w:proofErr w:type="gramStart"/>
      <w:r w:rsidR="002D3A2E">
        <w:t>281</w:t>
      </w:r>
      <w:r w:rsidR="00D6219F">
        <w:t xml:space="preserve">  -</w:t>
      </w:r>
      <w:proofErr w:type="gramEnd"/>
      <w:r w:rsidR="00D6219F">
        <w:t xml:space="preserve"> не исправлена с марта</w:t>
      </w:r>
      <w:r w:rsidR="002D3A2E">
        <w:t>, 288)</w:t>
      </w:r>
    </w:p>
    <w:p w:rsidR="00BF5960" w:rsidRDefault="00BF5960" w:rsidP="00BF5960">
      <w:proofErr w:type="spellStart"/>
      <w:r>
        <w:t>Красносельский</w:t>
      </w:r>
      <w:proofErr w:type="spellEnd"/>
      <w:r w:rsidR="002D3A2E">
        <w:t xml:space="preserve"> (290)</w:t>
      </w:r>
    </w:p>
    <w:p w:rsidR="00BF5960" w:rsidRDefault="00BF5960" w:rsidP="00BF5960">
      <w:r>
        <w:t>Московский</w:t>
      </w:r>
      <w:r w:rsidR="002D3A2E">
        <w:t xml:space="preserve"> (1 – два человека)</w:t>
      </w:r>
    </w:p>
    <w:p w:rsidR="00BF5960" w:rsidRDefault="00BF5960" w:rsidP="00BF5960">
      <w:r>
        <w:t>Петроградский</w:t>
      </w:r>
      <w:r w:rsidR="0047182D">
        <w:t xml:space="preserve"> (99)</w:t>
      </w:r>
    </w:p>
    <w:p w:rsidR="00BF5960" w:rsidRDefault="00BF5960" w:rsidP="00BF5960">
      <w:proofErr w:type="spellStart"/>
      <w:r>
        <w:t>Петродворцовый</w:t>
      </w:r>
      <w:proofErr w:type="spellEnd"/>
      <w:r w:rsidR="0047182D">
        <w:t xml:space="preserve"> (426</w:t>
      </w:r>
      <w:r w:rsidR="00D6219F">
        <w:t xml:space="preserve"> - не исправлена с марта</w:t>
      </w:r>
      <w:r w:rsidR="0047182D">
        <w:t>)</w:t>
      </w:r>
    </w:p>
    <w:p w:rsidR="00DD1845" w:rsidRPr="00B46F9D" w:rsidRDefault="00DD1845" w:rsidP="00BF596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t>Ошибки в возрасте учеников</w:t>
      </w:r>
    </w:p>
    <w:p w:rsidR="00DD1845" w:rsidRDefault="00DD1845" w:rsidP="00DD1845">
      <w:r>
        <w:t>Василеостровский</w:t>
      </w:r>
      <w:r w:rsidR="0047182D">
        <w:t xml:space="preserve"> (27)</w:t>
      </w:r>
    </w:p>
    <w:p w:rsidR="00DD1845" w:rsidRDefault="00DD1845" w:rsidP="00DD1845">
      <w:r>
        <w:t>Кировский</w:t>
      </w:r>
      <w:r w:rsidR="0047182D">
        <w:t xml:space="preserve"> (Взмах</w:t>
      </w:r>
      <w:r w:rsidR="000748F5">
        <w:t xml:space="preserve"> - не исправлена с марта</w:t>
      </w:r>
      <w:r w:rsidR="0047182D">
        <w:t>)</w:t>
      </w:r>
    </w:p>
    <w:p w:rsidR="00DD1845" w:rsidRDefault="00DD1845" w:rsidP="00DD1845">
      <w:r>
        <w:t>Петроградский</w:t>
      </w:r>
      <w:r w:rsidR="0047182D">
        <w:t xml:space="preserve"> (55)</w:t>
      </w:r>
    </w:p>
    <w:p w:rsidR="00DD1845" w:rsidRDefault="0047182D" w:rsidP="00DD1845">
      <w:r>
        <w:t>ШГП (СОШ №2)</w:t>
      </w:r>
    </w:p>
    <w:p w:rsidR="00DD1845" w:rsidRPr="00B46F9D" w:rsidRDefault="00DD1845" w:rsidP="00BF596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t>Ошибки в Кратком наименовании ОООД – не исправлены с мартовской сдачи</w:t>
      </w:r>
    </w:p>
    <w:p w:rsidR="00DD1845" w:rsidRDefault="00DD1845" w:rsidP="00DD1845">
      <w:r>
        <w:t>Адмиралтейский</w:t>
      </w:r>
      <w:r w:rsidR="007C2EAD">
        <w:t xml:space="preserve"> (243, 245, 306)</w:t>
      </w:r>
    </w:p>
    <w:p w:rsidR="00DD1845" w:rsidRDefault="00DD1845" w:rsidP="00DD1845">
      <w:r>
        <w:t>Василеостровский</w:t>
      </w:r>
      <w:r w:rsidR="007C2EAD">
        <w:t xml:space="preserve"> (24, 32, 586, 642, 29)</w:t>
      </w:r>
    </w:p>
    <w:p w:rsidR="00DD1845" w:rsidRDefault="00DD1845" w:rsidP="00DD1845">
      <w:r>
        <w:t>Кировский</w:t>
      </w:r>
      <w:r w:rsidR="007C2EAD">
        <w:t xml:space="preserve"> (506, 658)</w:t>
      </w:r>
    </w:p>
    <w:p w:rsidR="00DD1845" w:rsidRDefault="00DD1845" w:rsidP="00DD1845">
      <w:proofErr w:type="spellStart"/>
      <w:r>
        <w:t>Колпинский</w:t>
      </w:r>
      <w:proofErr w:type="spellEnd"/>
      <w:r w:rsidR="007C2EAD">
        <w:t xml:space="preserve"> (453)</w:t>
      </w:r>
    </w:p>
    <w:p w:rsidR="00DD1845" w:rsidRDefault="00DD1845" w:rsidP="00DD1845">
      <w:r>
        <w:t>Красногвардейский</w:t>
      </w:r>
      <w:r w:rsidR="007C2EAD">
        <w:t xml:space="preserve"> (</w:t>
      </w:r>
      <w:proofErr w:type="spellStart"/>
      <w:r w:rsidR="007C2EAD">
        <w:t>инт</w:t>
      </w:r>
      <w:proofErr w:type="spellEnd"/>
      <w:r w:rsidR="007C2EAD">
        <w:t xml:space="preserve"> 6)</w:t>
      </w:r>
    </w:p>
    <w:p w:rsidR="00DD1845" w:rsidRDefault="00DD1845" w:rsidP="00DD1845">
      <w:r>
        <w:t>Кр</w:t>
      </w:r>
      <w:r w:rsidR="007C2EAD">
        <w:t>онштадтский (676)</w:t>
      </w:r>
    </w:p>
    <w:p w:rsidR="00DD1845" w:rsidRDefault="00DD1845" w:rsidP="00DD1845">
      <w:r>
        <w:t>Курортный</w:t>
      </w:r>
      <w:r w:rsidR="007C2EAD">
        <w:t xml:space="preserve"> (324, 435, 69)</w:t>
      </w:r>
    </w:p>
    <w:p w:rsidR="00DD1845" w:rsidRDefault="00DD1845" w:rsidP="00DD1845">
      <w:r>
        <w:t>Петроградский</w:t>
      </w:r>
      <w:r w:rsidR="007C2EAD">
        <w:t xml:space="preserve"> (25)</w:t>
      </w:r>
    </w:p>
    <w:p w:rsidR="00640F57" w:rsidRDefault="00DD1845" w:rsidP="00DD1845">
      <w:r>
        <w:t>ШГП</w:t>
      </w:r>
      <w:r w:rsidR="007C2EAD">
        <w:t xml:space="preserve"> (132)</w:t>
      </w:r>
    </w:p>
    <w:p w:rsidR="00640F57" w:rsidRDefault="00640F57">
      <w:r>
        <w:br w:type="page"/>
      </w:r>
    </w:p>
    <w:p w:rsidR="00BF5960" w:rsidRPr="00B46F9D" w:rsidRDefault="00BF5960" w:rsidP="00BF596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lastRenderedPageBreak/>
        <w:t>Ошибки в учительских ставках</w:t>
      </w:r>
    </w:p>
    <w:p w:rsidR="00BF5960" w:rsidRDefault="00BF5960" w:rsidP="00BF5960">
      <w:r>
        <w:t>Выборгский</w:t>
      </w:r>
      <w:r w:rsidR="00277931">
        <w:t xml:space="preserve"> (453, 110)</w:t>
      </w:r>
    </w:p>
    <w:p w:rsidR="00BF5960" w:rsidRDefault="00BF5960" w:rsidP="00BF5960">
      <w:r>
        <w:t>Кировский</w:t>
      </w:r>
      <w:r w:rsidR="00277931">
        <w:t xml:space="preserve"> (585)</w:t>
      </w:r>
    </w:p>
    <w:p w:rsidR="00BF5960" w:rsidRDefault="00BF5960" w:rsidP="00BF5960">
      <w:r>
        <w:t>Красногвардейский</w:t>
      </w:r>
      <w:r w:rsidR="00277931">
        <w:t xml:space="preserve"> (233)</w:t>
      </w:r>
    </w:p>
    <w:p w:rsidR="00BF5960" w:rsidRDefault="00BF5960" w:rsidP="00BF5960">
      <w:proofErr w:type="spellStart"/>
      <w:r>
        <w:t>Красносельский</w:t>
      </w:r>
      <w:proofErr w:type="spellEnd"/>
      <w:r w:rsidR="00277931">
        <w:t xml:space="preserve"> (380, 590)</w:t>
      </w:r>
    </w:p>
    <w:p w:rsidR="00BF5960" w:rsidRDefault="00BF5960" w:rsidP="00BF5960">
      <w:r w:rsidRPr="00BA24AF">
        <w:rPr>
          <w:highlight w:val="yellow"/>
        </w:rPr>
        <w:t>Невский</w:t>
      </w:r>
      <w:r w:rsidR="00277931" w:rsidRPr="00BA24AF">
        <w:rPr>
          <w:highlight w:val="yellow"/>
        </w:rPr>
        <w:t xml:space="preserve"> (512)</w:t>
      </w:r>
    </w:p>
    <w:p w:rsidR="00BF5960" w:rsidRDefault="00BF5960" w:rsidP="00BF5960">
      <w:proofErr w:type="spellStart"/>
      <w:r>
        <w:t>Петродворцовый</w:t>
      </w:r>
      <w:proofErr w:type="spellEnd"/>
      <w:r w:rsidR="00277931">
        <w:t xml:space="preserve"> (411)</w:t>
      </w:r>
    </w:p>
    <w:p w:rsidR="00BF5960" w:rsidRDefault="00BF5960" w:rsidP="00BF5960">
      <w:r>
        <w:t>Приморский</w:t>
      </w:r>
      <w:r w:rsidR="00277931">
        <w:t xml:space="preserve"> (66, 59)</w:t>
      </w:r>
    </w:p>
    <w:p w:rsidR="00BF5960" w:rsidRDefault="00BF5960" w:rsidP="00BF5960">
      <w:proofErr w:type="spellStart"/>
      <w:r>
        <w:t>Фрунзенский</w:t>
      </w:r>
      <w:proofErr w:type="spellEnd"/>
      <w:r w:rsidR="00277931">
        <w:t xml:space="preserve"> (227)</w:t>
      </w:r>
    </w:p>
    <w:p w:rsidR="00BF5960" w:rsidRPr="00B46F9D" w:rsidRDefault="00BF5960" w:rsidP="00BF596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t>Ошибки в прочих ставках</w:t>
      </w:r>
    </w:p>
    <w:p w:rsidR="00BF5960" w:rsidRDefault="00BF5960" w:rsidP="00BF5960">
      <w:r>
        <w:t>Адмиралтейский</w:t>
      </w:r>
      <w:r w:rsidR="00277931">
        <w:t xml:space="preserve"> (232)</w:t>
      </w:r>
    </w:p>
    <w:p w:rsidR="00BF5960" w:rsidRDefault="00BF5960" w:rsidP="00BF5960">
      <w:r>
        <w:t>Василеостровский</w:t>
      </w:r>
      <w:r w:rsidR="00277931">
        <w:t xml:space="preserve"> (</w:t>
      </w:r>
      <w:r w:rsidR="00277931" w:rsidRPr="00277931">
        <w:t>Частная Школа Шостаковичей</w:t>
      </w:r>
      <w:r w:rsidR="00277931">
        <w:t>)</w:t>
      </w:r>
    </w:p>
    <w:p w:rsidR="00BF5960" w:rsidRDefault="00BF5960" w:rsidP="00BF5960">
      <w:r>
        <w:t>Выборгский</w:t>
      </w:r>
      <w:r w:rsidR="00277931">
        <w:t xml:space="preserve"> (120, 463, 457)</w:t>
      </w:r>
    </w:p>
    <w:p w:rsidR="00BF5960" w:rsidRDefault="00DD1845" w:rsidP="00BF5960">
      <w:r>
        <w:t>Красногвардейский</w:t>
      </w:r>
      <w:r w:rsidR="00277931">
        <w:t xml:space="preserve"> (233, 664)</w:t>
      </w:r>
    </w:p>
    <w:p w:rsidR="00DD1845" w:rsidRDefault="00DD1845" w:rsidP="00BF5960">
      <w:proofErr w:type="spellStart"/>
      <w:r>
        <w:t>Красносельский</w:t>
      </w:r>
      <w:proofErr w:type="spellEnd"/>
      <w:r w:rsidR="00277931">
        <w:t xml:space="preserve"> (270, 391)</w:t>
      </w:r>
    </w:p>
    <w:p w:rsidR="00DD1845" w:rsidRDefault="00DD1845" w:rsidP="00BF5960">
      <w:r w:rsidRPr="00BA24AF">
        <w:rPr>
          <w:highlight w:val="yellow"/>
        </w:rPr>
        <w:t>Невский</w:t>
      </w:r>
      <w:r w:rsidR="00277931" w:rsidRPr="00BA24AF">
        <w:rPr>
          <w:highlight w:val="yellow"/>
        </w:rPr>
        <w:t xml:space="preserve"> (512)</w:t>
      </w:r>
    </w:p>
    <w:p w:rsidR="00DD1845" w:rsidRDefault="00DD1845" w:rsidP="00BF5960">
      <w:r>
        <w:t>Петроградский</w:t>
      </w:r>
      <w:r w:rsidR="00277931">
        <w:t xml:space="preserve"> (3, 84, 91, 99,25) </w:t>
      </w:r>
    </w:p>
    <w:p w:rsidR="00DD1845" w:rsidRDefault="00DD1845" w:rsidP="00BF5960">
      <w:proofErr w:type="spellStart"/>
      <w:r>
        <w:t>Петродворцовый</w:t>
      </w:r>
      <w:proofErr w:type="spellEnd"/>
      <w:r w:rsidR="00277931">
        <w:t xml:space="preserve"> (413)</w:t>
      </w:r>
    </w:p>
    <w:p w:rsidR="00DD1845" w:rsidRDefault="00DD1845" w:rsidP="00BF5960">
      <w:r>
        <w:t>Приморский</w:t>
      </w:r>
      <w:r w:rsidR="00277931">
        <w:t xml:space="preserve"> (66)</w:t>
      </w:r>
    </w:p>
    <w:p w:rsidR="00DD1845" w:rsidRDefault="00DD1845" w:rsidP="00BF5960">
      <w:r>
        <w:t>ШГП</w:t>
      </w:r>
      <w:r w:rsidR="00277931">
        <w:t xml:space="preserve"> (30)</w:t>
      </w:r>
    </w:p>
    <w:p w:rsidR="002F2A2E" w:rsidRPr="00B46F9D" w:rsidRDefault="002F2A2E" w:rsidP="001E3F7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t xml:space="preserve">Неправильно указана форма получения образования для </w:t>
      </w:r>
      <w:proofErr w:type="spellStart"/>
      <w:r w:rsidRPr="00B46F9D">
        <w:rPr>
          <w:b/>
          <w:sz w:val="24"/>
          <w:szCs w:val="24"/>
        </w:rPr>
        <w:t>экстернатников</w:t>
      </w:r>
      <w:proofErr w:type="spellEnd"/>
    </w:p>
    <w:p w:rsidR="002F2A2E" w:rsidRDefault="002F2A2E" w:rsidP="002F2A2E">
      <w:r>
        <w:t>Адмиралтейский (195)</w:t>
      </w:r>
    </w:p>
    <w:p w:rsidR="002F2A2E" w:rsidRDefault="002F2A2E" w:rsidP="002F2A2E">
      <w:r>
        <w:t>Василеостровский (27)</w:t>
      </w:r>
    </w:p>
    <w:p w:rsidR="002F2A2E" w:rsidRDefault="002F2A2E" w:rsidP="002F2A2E">
      <w:r>
        <w:t>Выборгский (463, 104)</w:t>
      </w:r>
    </w:p>
    <w:p w:rsidR="002F2A2E" w:rsidRDefault="002F2A2E" w:rsidP="002F2A2E">
      <w:r>
        <w:t>Кировский (277)</w:t>
      </w:r>
    </w:p>
    <w:p w:rsidR="002F2A2E" w:rsidRDefault="002F2A2E" w:rsidP="002F2A2E">
      <w:r>
        <w:t>Красногвардейский (531, 664)</w:t>
      </w:r>
    </w:p>
    <w:p w:rsidR="002F2A2E" w:rsidRDefault="002F2A2E" w:rsidP="002F2A2E">
      <w:r>
        <w:t>Кронштадт (425)</w:t>
      </w:r>
    </w:p>
    <w:p w:rsidR="002F2A2E" w:rsidRDefault="002F2A2E" w:rsidP="002F2A2E">
      <w:r w:rsidRPr="00BA24AF">
        <w:rPr>
          <w:highlight w:val="yellow"/>
        </w:rPr>
        <w:t>Невский (339)</w:t>
      </w:r>
    </w:p>
    <w:p w:rsidR="00640F57" w:rsidRDefault="002F2A2E" w:rsidP="002F2A2E">
      <w:r>
        <w:t>Пушкинский (403, 257, 93)</w:t>
      </w:r>
    </w:p>
    <w:p w:rsidR="00640F57" w:rsidRDefault="00640F57">
      <w:r>
        <w:br w:type="page"/>
      </w:r>
    </w:p>
    <w:p w:rsidR="00DD1845" w:rsidRPr="00B46F9D" w:rsidRDefault="001E3F77" w:rsidP="001E3F7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lastRenderedPageBreak/>
        <w:t>Ошибки в ТСО</w:t>
      </w:r>
    </w:p>
    <w:p w:rsidR="001E3F77" w:rsidRDefault="001E3F77" w:rsidP="001E3F77">
      <w:r>
        <w:t>Адмиралтейский (массово в 281</w:t>
      </w:r>
      <w:r w:rsidR="00C22954">
        <w:t>, 624, 232, 234, 280, 195, 522, 5)</w:t>
      </w:r>
    </w:p>
    <w:p w:rsidR="001E3F77" w:rsidRDefault="001E3F77" w:rsidP="001E3F77">
      <w:r>
        <w:t>Василеостровский</w:t>
      </w:r>
      <w:r w:rsidR="00C22954">
        <w:t xml:space="preserve"> (10, 12, 15, 24, 32, 642, 31)</w:t>
      </w:r>
    </w:p>
    <w:p w:rsidR="001E3F77" w:rsidRDefault="001E3F77" w:rsidP="001E3F77">
      <w:r>
        <w:t>Выборгский</w:t>
      </w:r>
      <w:r w:rsidR="00C22954">
        <w:t xml:space="preserve"> (60, 62. 94, 110, 61, 76, 74, 135, 102, 101. 112, 118, 115, 463, 471, 61, 107 –много, 623, 488, 468, 474, 475, 534, 677, 652, 622. 494, 92.488, 483)</w:t>
      </w:r>
    </w:p>
    <w:p w:rsidR="001E3F77" w:rsidRDefault="001E3F77" w:rsidP="001E3F77">
      <w:r>
        <w:t>Калининский</w:t>
      </w:r>
      <w:r w:rsidR="00C22954">
        <w:t xml:space="preserve"> (121, 63 – много)</w:t>
      </w:r>
    </w:p>
    <w:p w:rsidR="001E3F77" w:rsidRDefault="001E3F77" w:rsidP="001E3F77">
      <w:r>
        <w:t>Кировский</w:t>
      </w:r>
      <w:r w:rsidR="00C22954">
        <w:t xml:space="preserve"> (264, 5</w:t>
      </w:r>
      <w:r w:rsidR="00D03B9A">
        <w:t>0</w:t>
      </w:r>
      <w:r w:rsidR="00C22954">
        <w:t>3,</w:t>
      </w:r>
      <w:r w:rsidR="00D03B9A">
        <w:t xml:space="preserve"> 274 277, 282 – массово, 538, 162, 221, 506)</w:t>
      </w:r>
    </w:p>
    <w:p w:rsidR="001E3F77" w:rsidRDefault="001E3F77" w:rsidP="001E3F77">
      <w:r>
        <w:t>Колпино</w:t>
      </w:r>
      <w:r w:rsidR="00777E28">
        <w:t xml:space="preserve"> (476)</w:t>
      </w:r>
    </w:p>
    <w:p w:rsidR="001E3F77" w:rsidRDefault="001E3F77" w:rsidP="001E3F77">
      <w:r>
        <w:t>Красногвардейский</w:t>
      </w:r>
      <w:r w:rsidR="00777E28">
        <w:t xml:space="preserve"> (151, 187, 195, 1, 141 152, 191, 609. 533)</w:t>
      </w:r>
    </w:p>
    <w:p w:rsidR="001E3F77" w:rsidRDefault="001E3F77" w:rsidP="001E3F77">
      <w:proofErr w:type="spellStart"/>
      <w:r>
        <w:t>Красносельский</w:t>
      </w:r>
      <w:proofErr w:type="spellEnd"/>
      <w:r w:rsidR="00777E28">
        <w:t xml:space="preserve"> (395)</w:t>
      </w:r>
    </w:p>
    <w:p w:rsidR="001E3F77" w:rsidRDefault="001E3F77" w:rsidP="001E3F77">
      <w:r>
        <w:t>Курортный</w:t>
      </w:r>
      <w:r w:rsidR="00777E28">
        <w:t xml:space="preserve"> (447)</w:t>
      </w:r>
    </w:p>
    <w:p w:rsidR="001E3F77" w:rsidRDefault="001E3F77" w:rsidP="001E3F77">
      <w:r>
        <w:t>Московский</w:t>
      </w:r>
      <w:r w:rsidR="00777E28">
        <w:t xml:space="preserve"> (484, Морская. 663, 356, 372, 543)</w:t>
      </w:r>
    </w:p>
    <w:p w:rsidR="001E3F77" w:rsidRDefault="001E3F77" w:rsidP="001E3F77">
      <w:r w:rsidRPr="00BA24AF">
        <w:rPr>
          <w:highlight w:val="yellow"/>
        </w:rPr>
        <w:t>Невский</w:t>
      </w:r>
      <w:r w:rsidR="00777E28" w:rsidRPr="00BA24AF">
        <w:rPr>
          <w:highlight w:val="yellow"/>
        </w:rPr>
        <w:t xml:space="preserve"> (18. 527, 569, 574, 326, 513)</w:t>
      </w:r>
    </w:p>
    <w:p w:rsidR="00777E28" w:rsidRDefault="00777E28" w:rsidP="001E3F77">
      <w:r>
        <w:t>Петроградский (610, 3, 50, 51, 173, 85, 82, 20, 91 – массово)</w:t>
      </w:r>
    </w:p>
    <w:p w:rsidR="001E3F77" w:rsidRDefault="001E3F77" w:rsidP="001E3F77">
      <w:proofErr w:type="spellStart"/>
      <w:r>
        <w:t>Петродворцовый</w:t>
      </w:r>
      <w:proofErr w:type="spellEnd"/>
      <w:r w:rsidR="00777E28">
        <w:t xml:space="preserve"> (417, 421)</w:t>
      </w:r>
    </w:p>
    <w:p w:rsidR="001E3F77" w:rsidRDefault="001E3F77" w:rsidP="001E3F77">
      <w:r>
        <w:t>Приморский</w:t>
      </w:r>
      <w:r w:rsidR="00777E28">
        <w:t xml:space="preserve"> (683, 540)</w:t>
      </w:r>
    </w:p>
    <w:p w:rsidR="001E3F77" w:rsidRDefault="001E3F77" w:rsidP="001E3F77">
      <w:proofErr w:type="spellStart"/>
      <w:r>
        <w:t>Фрунзенский</w:t>
      </w:r>
      <w:proofErr w:type="spellEnd"/>
      <w:r w:rsidR="00777E28">
        <w:t xml:space="preserve"> (313)</w:t>
      </w:r>
    </w:p>
    <w:p w:rsidR="001E3F77" w:rsidRDefault="001E3F77" w:rsidP="001E3F77">
      <w:r>
        <w:t>ШГП</w:t>
      </w:r>
      <w:r w:rsidR="00777E28">
        <w:t xml:space="preserve"> (СОШ 2, </w:t>
      </w:r>
      <w:proofErr w:type="gramStart"/>
      <w:r w:rsidR="00777E28">
        <w:t>Вторая</w:t>
      </w:r>
      <w:proofErr w:type="gramEnd"/>
      <w:r w:rsidR="00777E28">
        <w:t xml:space="preserve"> гимназия, 56 – много)</w:t>
      </w:r>
    </w:p>
    <w:p w:rsidR="001E3F77" w:rsidRPr="00B46F9D" w:rsidRDefault="001E3F77" w:rsidP="001E3F7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t>Ошибки в комплексах компьютерного оборудования</w:t>
      </w:r>
    </w:p>
    <w:p w:rsidR="001E3F77" w:rsidRDefault="001E3F77" w:rsidP="001E3F77">
      <w:r>
        <w:t>Выборгский</w:t>
      </w:r>
      <w:r w:rsidR="00567786">
        <w:t xml:space="preserve"> (60, 83, 463, 92, 107, 101. 486, 487, 677)</w:t>
      </w:r>
    </w:p>
    <w:p w:rsidR="001E3F77" w:rsidRDefault="001E3F77" w:rsidP="001E3F77">
      <w:r>
        <w:t>Калининский</w:t>
      </w:r>
      <w:r w:rsidR="00567786">
        <w:t xml:space="preserve"> (63, 100)</w:t>
      </w:r>
    </w:p>
    <w:p w:rsidR="001E3F77" w:rsidRDefault="001E3F77" w:rsidP="001E3F77">
      <w:r>
        <w:t>Кировский</w:t>
      </w:r>
      <w:r w:rsidR="00567786">
        <w:t xml:space="preserve"> (264, 261, 249, 481, 501, 503, 250, 251, 254, 277 – массово, 392, 539, 654, 2, 565)</w:t>
      </w:r>
    </w:p>
    <w:p w:rsidR="001E3F77" w:rsidRDefault="001E3F77" w:rsidP="001E3F77">
      <w:r>
        <w:t>Красногвардейский</w:t>
      </w:r>
      <w:r w:rsidR="00567786">
        <w:t xml:space="preserve"> (125, 129, 151, 187, 349. 196, 1)</w:t>
      </w:r>
    </w:p>
    <w:p w:rsidR="001E3F77" w:rsidRDefault="001E3F77" w:rsidP="001E3F77">
      <w:r>
        <w:t>Курортный</w:t>
      </w:r>
      <w:r w:rsidR="00567786">
        <w:t xml:space="preserve"> (447, 541, 611)</w:t>
      </w:r>
    </w:p>
    <w:p w:rsidR="001E3F77" w:rsidRDefault="001E3F77" w:rsidP="001E3F77">
      <w:r>
        <w:t>Московский</w:t>
      </w:r>
      <w:r w:rsidR="00567786">
        <w:t xml:space="preserve"> (Морская)</w:t>
      </w:r>
    </w:p>
    <w:p w:rsidR="001E3F77" w:rsidRDefault="001E3F77" w:rsidP="001E3F77">
      <w:r w:rsidRPr="00BA24AF">
        <w:rPr>
          <w:highlight w:val="yellow"/>
        </w:rPr>
        <w:t>Невский</w:t>
      </w:r>
      <w:r w:rsidR="00567786" w:rsidRPr="00BA24AF">
        <w:rPr>
          <w:highlight w:val="yellow"/>
        </w:rPr>
        <w:t xml:space="preserve"> (23, 337, 574)</w:t>
      </w:r>
    </w:p>
    <w:p w:rsidR="001E3F77" w:rsidRDefault="001E3F77" w:rsidP="001E3F77">
      <w:r>
        <w:t>Пушкинский</w:t>
      </w:r>
      <w:r w:rsidR="00567786">
        <w:t xml:space="preserve"> (638)</w:t>
      </w:r>
    </w:p>
    <w:p w:rsidR="001E3F77" w:rsidRDefault="001E3F77" w:rsidP="001E3F77">
      <w:r>
        <w:t>ШГП</w:t>
      </w:r>
      <w:r w:rsidR="00567786">
        <w:t xml:space="preserve"> (56, Вторая гимназия)</w:t>
      </w:r>
    </w:p>
    <w:p w:rsidR="001E3F77" w:rsidRPr="00B46F9D" w:rsidRDefault="001E3F77" w:rsidP="001E3F77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F9D">
        <w:rPr>
          <w:b/>
          <w:sz w:val="24"/>
          <w:szCs w:val="24"/>
        </w:rPr>
        <w:t>Ошибки в УП ФГОС начального и основного образования</w:t>
      </w:r>
    </w:p>
    <w:p w:rsidR="001E3F77" w:rsidRDefault="001E3F77" w:rsidP="001E3F77">
      <w:r>
        <w:t>Выборгский (105 – два действующих УП без детей)</w:t>
      </w:r>
    </w:p>
    <w:p w:rsidR="001E3F77" w:rsidRDefault="001E3F77" w:rsidP="001E3F77">
      <w:r>
        <w:t xml:space="preserve">Красногвардейский (405 </w:t>
      </w:r>
      <w:r w:rsidRPr="00B46F9D">
        <w:rPr>
          <w:b/>
        </w:rPr>
        <w:t>– не заполнена таблица соответствия</w:t>
      </w:r>
      <w:r>
        <w:t>)</w:t>
      </w:r>
    </w:p>
    <w:p w:rsidR="00640F57" w:rsidRDefault="00640F5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C6065" w:rsidRPr="00B46F9D" w:rsidRDefault="00BC6065" w:rsidP="001E3F77">
      <w:pPr>
        <w:rPr>
          <w:b/>
          <w:u w:val="single"/>
        </w:rPr>
      </w:pPr>
      <w:r w:rsidRPr="00B46F9D">
        <w:rPr>
          <w:b/>
          <w:u w:val="single"/>
        </w:rPr>
        <w:lastRenderedPageBreak/>
        <w:t xml:space="preserve">Отсутствуют этапы: </w:t>
      </w:r>
    </w:p>
    <w:p w:rsidR="00EC6F57" w:rsidRDefault="00AB2505" w:rsidP="001E3F77">
      <w:r>
        <w:t>Калининский (619 – 7 планов)</w:t>
      </w:r>
    </w:p>
    <w:p w:rsidR="00AB2505" w:rsidRDefault="00AB2505" w:rsidP="001E3F77">
      <w:proofErr w:type="spellStart"/>
      <w:r>
        <w:t>Красносельский</w:t>
      </w:r>
      <w:proofErr w:type="spellEnd"/>
      <w:r>
        <w:t xml:space="preserve"> (208)</w:t>
      </w:r>
    </w:p>
    <w:p w:rsidR="00AB2505" w:rsidRDefault="00AB2505" w:rsidP="001E3F77">
      <w:r>
        <w:t>Московский (594)</w:t>
      </w:r>
    </w:p>
    <w:p w:rsidR="00AB2505" w:rsidRDefault="00AB2505" w:rsidP="001E3F77">
      <w:r>
        <w:t>Петроградский (173)</w:t>
      </w:r>
    </w:p>
    <w:p w:rsidR="00AB2505" w:rsidRDefault="00AB2505" w:rsidP="001E3F77">
      <w:r>
        <w:t>Приморский (583)</w:t>
      </w:r>
    </w:p>
    <w:p w:rsidR="00AB2505" w:rsidRDefault="00AB2505" w:rsidP="001E3F77">
      <w:r>
        <w:t>ШГП (30)</w:t>
      </w:r>
    </w:p>
    <w:p w:rsidR="00AB2505" w:rsidRDefault="001E3F77" w:rsidP="001E3F77">
      <w:r w:rsidRPr="00AB2505">
        <w:rPr>
          <w:u w:val="single"/>
        </w:rPr>
        <w:t xml:space="preserve">Ошибку с отсутствующими этапами </w:t>
      </w:r>
      <w:r w:rsidR="00AB2505" w:rsidRPr="00AB2505">
        <w:rPr>
          <w:u w:val="single"/>
        </w:rPr>
        <w:t xml:space="preserve">уже </w:t>
      </w:r>
      <w:r w:rsidRPr="00AB2505">
        <w:rPr>
          <w:u w:val="single"/>
        </w:rPr>
        <w:t>исправили</w:t>
      </w:r>
      <w:r>
        <w:t xml:space="preserve"> </w:t>
      </w:r>
      <w:r w:rsidR="00AB2505">
        <w:t>– создан новый УП на 2019-2020 УГ</w:t>
      </w:r>
    </w:p>
    <w:p w:rsidR="00AB2505" w:rsidRDefault="00BC6065" w:rsidP="001E3F77">
      <w:proofErr w:type="spellStart"/>
      <w:r>
        <w:t>Петродворцовый</w:t>
      </w:r>
      <w:proofErr w:type="spellEnd"/>
      <w:r>
        <w:t xml:space="preserve"> (602</w:t>
      </w:r>
      <w:r w:rsidR="00AB2505">
        <w:t>)</w:t>
      </w:r>
    </w:p>
    <w:p w:rsidR="00AB2505" w:rsidRDefault="00AB2505" w:rsidP="001E3F77">
      <w:r>
        <w:t>Центральный (185)</w:t>
      </w:r>
    </w:p>
    <w:p w:rsidR="001E3F77" w:rsidRDefault="00BC6065" w:rsidP="001E3F77">
      <w:r>
        <w:t>ШГП (56)</w:t>
      </w:r>
    </w:p>
    <w:p w:rsidR="00757E69" w:rsidRPr="00B46F9D" w:rsidRDefault="00757E69" w:rsidP="001E3F77">
      <w:pPr>
        <w:rPr>
          <w:b/>
          <w:u w:val="single"/>
        </w:rPr>
      </w:pPr>
      <w:r w:rsidRPr="00B46F9D">
        <w:rPr>
          <w:b/>
          <w:u w:val="single"/>
        </w:rPr>
        <w:t>Несоответствие по часам</w:t>
      </w:r>
    </w:p>
    <w:p w:rsidR="00757E69" w:rsidRDefault="00757E69" w:rsidP="001E3F77">
      <w:r>
        <w:t>Кировский (269, 282)</w:t>
      </w:r>
    </w:p>
    <w:p w:rsidR="00757E69" w:rsidRDefault="00757E69" w:rsidP="001E3F77">
      <w:r>
        <w:t>Московский (524, 684)</w:t>
      </w:r>
    </w:p>
    <w:p w:rsidR="00757E69" w:rsidRDefault="00757E69" w:rsidP="001E3F77">
      <w:proofErr w:type="spellStart"/>
      <w:r>
        <w:t>Фрунзенский</w:t>
      </w:r>
      <w:proofErr w:type="spellEnd"/>
      <w:r>
        <w:t xml:space="preserve"> (202 – два УП)</w:t>
      </w:r>
    </w:p>
    <w:p w:rsidR="00757E69" w:rsidRDefault="00757E69" w:rsidP="001E3F77">
      <w:r>
        <w:t>Центральный (183)</w:t>
      </w:r>
    </w:p>
    <w:p w:rsidR="00757E69" w:rsidRDefault="00757E69" w:rsidP="001E3F77">
      <w:r>
        <w:t>ШГП (239)</w:t>
      </w:r>
    </w:p>
    <w:sectPr w:rsidR="00757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60C8"/>
    <w:multiLevelType w:val="hybridMultilevel"/>
    <w:tmpl w:val="B98CD9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C8"/>
    <w:rsid w:val="000748F5"/>
    <w:rsid w:val="000A001B"/>
    <w:rsid w:val="001E3F77"/>
    <w:rsid w:val="00277931"/>
    <w:rsid w:val="002D3A2E"/>
    <w:rsid w:val="002F2A2E"/>
    <w:rsid w:val="0047182D"/>
    <w:rsid w:val="00567786"/>
    <w:rsid w:val="00640F57"/>
    <w:rsid w:val="00757E69"/>
    <w:rsid w:val="00777E28"/>
    <w:rsid w:val="007C2EAD"/>
    <w:rsid w:val="009102C8"/>
    <w:rsid w:val="00AB2505"/>
    <w:rsid w:val="00B46F9D"/>
    <w:rsid w:val="00BA24AF"/>
    <w:rsid w:val="00BC6065"/>
    <w:rsid w:val="00BF5960"/>
    <w:rsid w:val="00C22954"/>
    <w:rsid w:val="00D03B9A"/>
    <w:rsid w:val="00D6219F"/>
    <w:rsid w:val="00DD1845"/>
    <w:rsid w:val="00EC6F57"/>
    <w:rsid w:val="00F04989"/>
    <w:rsid w:val="00F2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0129F-D9CD-40A0-BAF4-D23D89C6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E18A-6D1F-4B25-AF2C-7EF069C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lient012_02</cp:lastModifiedBy>
  <cp:revision>2</cp:revision>
  <dcterms:created xsi:type="dcterms:W3CDTF">2019-04-18T13:36:00Z</dcterms:created>
  <dcterms:modified xsi:type="dcterms:W3CDTF">2019-04-18T13:36:00Z</dcterms:modified>
</cp:coreProperties>
</file>